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CC8" w:rsidRDefault="00EA7C30" w:rsidP="00EA7C30">
      <w:pPr>
        <w:pStyle w:val="Heading1"/>
      </w:pPr>
      <w:r>
        <w:t>Project 3 Info</w:t>
      </w:r>
    </w:p>
    <w:p w:rsidR="00EA7C30" w:rsidRDefault="00EA7C30" w:rsidP="00EA7C30"/>
    <w:p w:rsidR="00EA7C30" w:rsidRDefault="00EA7C30" w:rsidP="00EA7C30">
      <w:pPr>
        <w:pStyle w:val="Heading2"/>
      </w:pPr>
      <w:r>
        <w:t>Source Code:</w:t>
      </w:r>
    </w:p>
    <w:p w:rsidR="00EA7C30" w:rsidRDefault="00EA7C30" w:rsidP="00EA7C30">
      <w:r>
        <w:t>My source code is a Bootstrap Template from this website:</w:t>
      </w:r>
    </w:p>
    <w:p w:rsidR="0061468F" w:rsidRDefault="00956624" w:rsidP="00EA7C30">
      <w:pPr>
        <w:rPr>
          <w:rStyle w:val="Hyperlink"/>
        </w:rPr>
      </w:pPr>
      <w:hyperlink r:id="rId5" w:history="1">
        <w:r w:rsidR="00EA7C30" w:rsidRPr="009A6427">
          <w:rPr>
            <w:rStyle w:val="Hyperlink"/>
          </w:rPr>
          <w:t>https://startbootstrap.com/template-overviews/creative/</w:t>
        </w:r>
      </w:hyperlink>
    </w:p>
    <w:p w:rsidR="0061468F" w:rsidRPr="0061468F" w:rsidRDefault="0061468F" w:rsidP="0061468F">
      <w:r>
        <w:t>The main banner image on the home page is a picture I took and the other images I found on Google.</w:t>
      </w:r>
    </w:p>
    <w:p w:rsidR="00EA7C30" w:rsidRDefault="00EA7C30" w:rsidP="00EA7C30">
      <w:bookmarkStart w:id="0" w:name="_GoBack"/>
      <w:bookmarkEnd w:id="0"/>
    </w:p>
    <w:p w:rsidR="00EA7C30" w:rsidRDefault="00EA7C30" w:rsidP="00EA7C30">
      <w:pPr>
        <w:pStyle w:val="Heading2"/>
      </w:pPr>
      <w:r>
        <w:t>Scripts:</w:t>
      </w:r>
    </w:p>
    <w:p w:rsidR="00EA7C30" w:rsidRDefault="00EA7C30" w:rsidP="00EA7C30">
      <w:r>
        <w:t>I only wrote</w:t>
      </w:r>
      <w:r w:rsidR="00C16449">
        <w:t>/modified</w:t>
      </w:r>
      <w:r>
        <w:t xml:space="preserve"> these scripts, all the others are part of the template files.</w:t>
      </w:r>
    </w:p>
    <w:p w:rsidR="00EA7C30" w:rsidRDefault="00EA7C30" w:rsidP="00EA7C30">
      <w:pPr>
        <w:pStyle w:val="Heading3"/>
      </w:pPr>
      <w:r>
        <w:t>Calc.js</w:t>
      </w:r>
    </w:p>
    <w:p w:rsidR="00903EAB" w:rsidRDefault="00903EAB" w:rsidP="00903EAB">
      <w:r>
        <w:t>A simple script to calculate the price of wheat in bushels by a set unit price.</w:t>
      </w:r>
    </w:p>
    <w:p w:rsidR="00903EAB" w:rsidRDefault="00903EAB" w:rsidP="00903EAB">
      <w:pPr>
        <w:pStyle w:val="Heading3"/>
      </w:pPr>
      <w:r>
        <w:t>Date.js</w:t>
      </w:r>
    </w:p>
    <w:p w:rsidR="00903EAB" w:rsidRDefault="00903EAB" w:rsidP="00903EAB">
      <w:pPr>
        <w:rPr>
          <w:u w:val="single"/>
        </w:rPr>
      </w:pPr>
      <w:r>
        <w:t xml:space="preserve">A simple script to display the current date and time in the format </w:t>
      </w:r>
      <w:r w:rsidRPr="00903EAB">
        <w:rPr>
          <w:u w:val="single"/>
        </w:rPr>
        <w:t>day</w:t>
      </w:r>
      <w:proofErr w:type="gramStart"/>
      <w:r w:rsidRPr="00903EAB">
        <w:rPr>
          <w:u w:val="single"/>
        </w:rPr>
        <w:t>:month:dd:yyyy</w:t>
      </w:r>
      <w:proofErr w:type="gramEnd"/>
      <w:r w:rsidRPr="00903EAB">
        <w:rPr>
          <w:u w:val="single"/>
        </w:rPr>
        <w:t xml:space="preserve"> hh:mm:ss</w:t>
      </w:r>
    </w:p>
    <w:p w:rsidR="00903EAB" w:rsidRDefault="00664A23" w:rsidP="00903EAB">
      <w:pPr>
        <w:pStyle w:val="Heading3"/>
        <w:rPr>
          <w:rFonts w:eastAsiaTheme="minorHAnsi"/>
        </w:rPr>
      </w:pPr>
      <w:r>
        <w:rPr>
          <w:rFonts w:eastAsiaTheme="minorHAnsi"/>
        </w:rPr>
        <w:t>Message.js and Email_list.js</w:t>
      </w:r>
    </w:p>
    <w:p w:rsidR="00664A23" w:rsidRPr="00664A23" w:rsidRDefault="00664A23" w:rsidP="00664A23">
      <w:r>
        <w:t>These scripts are a</w:t>
      </w:r>
      <w:r w:rsidR="0061468F">
        <w:t>dapted from the Murach book Chapter 6</w:t>
      </w:r>
      <w:r>
        <w:t xml:space="preserve"> solution for the email list application, designed to implement simple data validation</w:t>
      </w:r>
      <w:r w:rsidR="00956624">
        <w:t>. T</w:t>
      </w:r>
      <w:r>
        <w:t>he app won’t allow form submission unless all the text boxes have content</w:t>
      </w:r>
      <w:r w:rsidR="0061468F">
        <w:t xml:space="preserve"> present</w:t>
      </w:r>
      <w:r>
        <w:t xml:space="preserve"> in them.</w:t>
      </w:r>
    </w:p>
    <w:sectPr w:rsidR="00664A23" w:rsidRPr="00664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30"/>
    <w:rsid w:val="0061468F"/>
    <w:rsid w:val="00664A23"/>
    <w:rsid w:val="00664A79"/>
    <w:rsid w:val="00866224"/>
    <w:rsid w:val="00903EAB"/>
    <w:rsid w:val="00956624"/>
    <w:rsid w:val="00C16449"/>
    <w:rsid w:val="00EA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E349F3-C7AB-4F9D-A151-6F588D72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7C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7C3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7C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rtbootstrap.com/template-overviews/creativ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E79A1-41CD-47B5-BBAB-A50642A7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pm</dc:creator>
  <cp:keywords/>
  <dc:description/>
  <cp:lastModifiedBy>User10pm</cp:lastModifiedBy>
  <cp:revision>5</cp:revision>
  <dcterms:created xsi:type="dcterms:W3CDTF">2017-10-24T00:00:00Z</dcterms:created>
  <dcterms:modified xsi:type="dcterms:W3CDTF">2017-10-24T20:26:00Z</dcterms:modified>
</cp:coreProperties>
</file>